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3E816" w14:textId="1B8F8724" w:rsidR="004E23C8" w:rsidRPr="004E23C8" w:rsidRDefault="00C83CD8" w:rsidP="004E23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A1AF87" wp14:editId="79702D94">
            <wp:extent cx="9611360" cy="6799116"/>
            <wp:effectExtent l="0" t="0" r="8890" b="1905"/>
            <wp:docPr id="1" name="Рисунок 1" descr="C:\Users\Асер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9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6BB13C" w14:textId="6F6174A7" w:rsidR="006277D0" w:rsidRPr="003F6F95" w:rsidRDefault="004128E1" w:rsidP="004E23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6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6277D0" w:rsidRPr="000B37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77D0" w:rsidRPr="003F6F95">
        <w:rPr>
          <w:rFonts w:ascii="Times New Roman" w:hAnsi="Times New Roman" w:cs="Times New Roman"/>
          <w:b/>
          <w:sz w:val="28"/>
          <w:szCs w:val="28"/>
        </w:rPr>
        <w:t>Организационно-массовая работа организации</w:t>
      </w:r>
    </w:p>
    <w:p w14:paraId="57BFB7D8" w14:textId="2A2FA719" w:rsidR="004E23C8" w:rsidRPr="00FA1006" w:rsidRDefault="004E23C8" w:rsidP="004E23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A10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Районные массовые мероприятия, конкурсы (очные)</w:t>
      </w:r>
    </w:p>
    <w:p w14:paraId="671651E8" w14:textId="12BF0AFC" w:rsidR="006277D0" w:rsidRPr="00EE1540" w:rsidRDefault="006277D0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3C6F5E" w:rsidRPr="00182180" w14:paraId="1D26C38F" w14:textId="77777777" w:rsidTr="000E0FE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5E5121F9" w14:textId="77777777" w:rsidR="006277D0" w:rsidRPr="0018218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82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82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69912E7D" w14:textId="77777777" w:rsidR="006277D0" w:rsidRPr="0018218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1B153DF" w14:textId="77777777" w:rsidR="006277D0" w:rsidRPr="0018218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0AEB390E" w14:textId="77777777" w:rsidR="006277D0" w:rsidRPr="0018218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  <w:p w14:paraId="7CF8738D" w14:textId="77777777" w:rsidR="006277D0" w:rsidRPr="0018218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275D229" w14:textId="77777777" w:rsidR="006277D0" w:rsidRPr="0018218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D0C59D1" w14:textId="77777777" w:rsidR="006277D0" w:rsidRPr="0018218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DDE887C" w14:textId="77777777" w:rsidR="006277D0" w:rsidRPr="0018218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E55798" w:rsidRPr="00182180" w14:paraId="3FA84FDD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E57C0F9" w14:textId="77777777" w:rsidR="00E55798" w:rsidRPr="0018218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792D4B7" w14:textId="77777777" w:rsidR="00E55798" w:rsidRPr="0018218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встреча главы района с хорошистами и отличниками учё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6F75C87" w14:textId="77777777" w:rsidR="00E55798" w:rsidRPr="0018218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AA57E09" w14:textId="77777777" w:rsidR="00E55798" w:rsidRPr="0018218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0F4B0" w14:textId="77777777" w:rsidR="00E55798" w:rsidRPr="0018218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Тоцкая СОШ им. А.К. </w:t>
            </w:r>
            <w:proofErr w:type="spellStart"/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617E079" w14:textId="4A5837BA" w:rsidR="00E55798" w:rsidRPr="00182180" w:rsidRDefault="004E23C8" w:rsidP="004E23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родители</w:t>
            </w:r>
            <w:r w:rsidR="00E55798"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D0B684F" w14:textId="77777777" w:rsidR="00E55798" w:rsidRPr="0018218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.</w:t>
            </w:r>
          </w:p>
          <w:p w14:paraId="69AD7D2E" w14:textId="77777777" w:rsidR="00E55798" w:rsidRPr="0018218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методисты, педагог-организатор, музыкальный руководитель, педагоги </w:t>
            </w:r>
            <w:proofErr w:type="spellStart"/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5798" w:rsidRPr="00182180" w14:paraId="16F3B672" w14:textId="77777777" w:rsidTr="000E0FE3">
        <w:trPr>
          <w:trHeight w:val="120"/>
        </w:trPr>
        <w:tc>
          <w:tcPr>
            <w:tcW w:w="15276" w:type="dxa"/>
            <w:gridSpan w:val="7"/>
            <w:shd w:val="clear" w:color="auto" w:fill="FFFFFF" w:themeFill="background1"/>
          </w:tcPr>
          <w:p w14:paraId="695611F9" w14:textId="77777777" w:rsidR="00E55798" w:rsidRDefault="004E23C8" w:rsidP="001821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55798" w:rsidRPr="00182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2. Районные массовые мероприятия (заочные, дистанционные конкурсы, </w:t>
            </w:r>
            <w:r w:rsidR="00182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стивали, проекты, акции, олимпиады</w:t>
            </w:r>
            <w:r w:rsidR="00E55798" w:rsidRPr="00182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793C3CC1" w14:textId="5DDAA732" w:rsidR="00494E61" w:rsidRPr="00182180" w:rsidRDefault="00494E61" w:rsidP="001821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55798" w:rsidRPr="00182180" w14:paraId="1911B003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1EAAF07C" w14:textId="77777777" w:rsidR="00E55798" w:rsidRPr="0018218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1ED879F3" w14:textId="3C37283A" w:rsidR="00E55798" w:rsidRPr="0018218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межрегионального конкурса творческих работ художественной направленности «Мир через призму твор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1CB1BE4" w14:textId="77777777" w:rsidR="00E55798" w:rsidRPr="0018218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7F9F803" w14:textId="77777777" w:rsidR="00E55798" w:rsidRPr="0018218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BAC3A11" w14:textId="77777777" w:rsidR="00E55798" w:rsidRPr="0018218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93C9A1B" w14:textId="77777777" w:rsidR="00E55798" w:rsidRPr="0018218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4F0E86F" w14:textId="7CBFA187" w:rsidR="00E55798" w:rsidRPr="0018218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7626D7" w:rsidRPr="00182180" w14:paraId="6557F297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569A13B8" w14:textId="2A62E208" w:rsidR="007626D7" w:rsidRPr="00182180" w:rsidRDefault="00182180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6FF34F42" w14:textId="1B3E6EFE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конкурса детского литературного творчества «Рукописная книг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43499E0" w14:textId="426CCB3F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1000CCD" w14:textId="5375D07D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F7F9EE" w14:textId="77777777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93BD0B1" w14:textId="77777777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6C1D6BD" w14:textId="297CE013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7626D7" w:rsidRPr="00182180" w14:paraId="6C6FC963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35582B6C" w14:textId="6647FB95" w:rsidR="007626D7" w:rsidRPr="00182180" w:rsidRDefault="00182180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6A2B78AB" w14:textId="77777777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 районного этапа </w:t>
            </w:r>
          </w:p>
          <w:p w14:paraId="20C12418" w14:textId="77777777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</w:t>
            </w: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го конкурса </w:t>
            </w:r>
          </w:p>
          <w:p w14:paraId="12869C17" w14:textId="2C927CBE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Храбрый </w:t>
            </w:r>
            <w:proofErr w:type="gramStart"/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няжка</w:t>
            </w:r>
            <w:proofErr w:type="gramEnd"/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11EC744" w14:textId="0AC85E91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4CF5C4A" w14:textId="43E09679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2143B87" w14:textId="19F989D5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D3C902C" w14:textId="15297D1C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773B191" w14:textId="73B14EA5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7626D7" w:rsidRPr="00182180" w14:paraId="5C24C276" w14:textId="77777777" w:rsidTr="009305C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3AFE7CD9" w14:textId="68FB966F" w:rsidR="007626D7" w:rsidRPr="00182180" w:rsidRDefault="00182180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0085311" w14:textId="31E6B1A3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межрегионального конкурса сценариев культурно-массовых мероприятий для детей и подростков «Слово. Творчество. Ребено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A67A2E4" w14:textId="30768B82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4E0FE5D" w14:textId="09456394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68B0116" w14:textId="4609CC7A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DB597E2" w14:textId="00F64881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A90B2B6" w14:textId="03482AB9" w:rsidR="007626D7" w:rsidRPr="00182180" w:rsidRDefault="007626D7" w:rsidP="00762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A463A7" w:rsidRPr="00182180" w14:paraId="1C4B8552" w14:textId="77777777" w:rsidTr="009305C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15DA4975" w14:textId="0920FA01" w:rsidR="00A463A7" w:rsidRPr="009B565A" w:rsidRDefault="009B565A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7240CF23" w14:textId="7CAF1D05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этапа Всероссийского конкурса хоровых и вокальных коллектив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3B57766A" w14:textId="47037E23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5668E5C" w14:textId="58855A73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A702EB2" w14:textId="0E64D026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6CBC433F" w14:textId="08FC2B8E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D6CA6E6" w14:textId="4D1F8C20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A463A7" w:rsidRPr="00182180" w14:paraId="5DABCFF6" w14:textId="77777777" w:rsidTr="009305C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704DCC9E" w14:textId="62A09076" w:rsidR="00A463A7" w:rsidRPr="009B565A" w:rsidRDefault="009B565A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73AFB8D0" w14:textId="762FAC49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этапа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207A9" w14:textId="1DF16D53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0FCC139" w14:textId="51FBC5EB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B8D97F3" w14:textId="42E4AE20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620B22DC" w14:textId="59F8CEBA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и учащиеся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0454D1A" w14:textId="391F8BE3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A463A7" w:rsidRPr="00182180" w14:paraId="41864077" w14:textId="77777777" w:rsidTr="009305C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15575D0A" w14:textId="6C5F74EB" w:rsidR="00A463A7" w:rsidRPr="00182180" w:rsidRDefault="009B565A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53990879" w14:textId="082993FC" w:rsidR="00A463A7" w:rsidRPr="00182180" w:rsidRDefault="00182180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A463A7" w:rsidRPr="0018218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этапа межрегионального конкурса «Новогодние каникул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0E6DA82" w14:textId="52F24FFE" w:rsidR="00A463A7" w:rsidRPr="00182180" w:rsidRDefault="00182180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3596AD2" w14:textId="5053FCED" w:rsidR="00A463A7" w:rsidRPr="00182180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863B99B" w14:textId="411AFD0B" w:rsidR="00A463A7" w:rsidRPr="00182180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4D43571" w14:textId="436A6CE2" w:rsidR="00A463A7" w:rsidRPr="00182180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130A7D" w14:textId="64DFE46E" w:rsidR="00A463A7" w:rsidRPr="00182180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A463A7" w:rsidRPr="00182180" w14:paraId="637D6719" w14:textId="77777777" w:rsidTr="009305C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47E0CD87" w14:textId="3BCF1189" w:rsidR="00A463A7" w:rsidRPr="009B565A" w:rsidRDefault="009B565A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16398053" w14:textId="3ABC12B3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этапа В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6FCA02F" w14:textId="42D42025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499EF1D" w14:textId="401F455E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076DC50" w14:textId="6E8E8F9E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AEECC6C" w14:textId="5DE530B8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624F950" w14:textId="3C8ADB56" w:rsidR="00A463A7" w:rsidRPr="009B565A" w:rsidRDefault="00A463A7" w:rsidP="00A463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0B7B04" w:rsidRPr="00182180" w14:paraId="6CC7DE3A" w14:textId="77777777" w:rsidTr="009305C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1A16E2B9" w14:textId="7918E566" w:rsidR="000B7B04" w:rsidRPr="009B565A" w:rsidRDefault="009B565A" w:rsidP="000B7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7B0491FE" w14:textId="7214B826" w:rsidR="000B7B04" w:rsidRPr="009B565A" w:rsidRDefault="009B565A" w:rsidP="000B7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областного дистанционного</w:t>
            </w:r>
            <w:r w:rsidR="000B7B04"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B7B04"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чтай и изобрета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961C5B7" w14:textId="5C6ECB56" w:rsidR="000B7B04" w:rsidRPr="009B565A" w:rsidRDefault="009B565A" w:rsidP="000B7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6EAF4D8" w14:textId="1E10F21F" w:rsidR="000B7B04" w:rsidRPr="009B565A" w:rsidRDefault="000B7B04" w:rsidP="000B7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EBFC394" w14:textId="0B25425E" w:rsidR="000B7B04" w:rsidRPr="009B565A" w:rsidRDefault="000B7B04" w:rsidP="000B7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DBEFF0C" w14:textId="2F6FBEFB" w:rsidR="000B7B04" w:rsidRPr="009B565A" w:rsidRDefault="000B7B04" w:rsidP="000B7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34B59FC" w14:textId="6CFE6AD0" w:rsidR="000B7B04" w:rsidRPr="009B565A" w:rsidRDefault="000B7B04" w:rsidP="000B7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0B7B04" w:rsidRPr="00182180" w14:paraId="4C8D477A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388AB1A2" w14:textId="1A709680" w:rsidR="000B7B04" w:rsidRPr="009B565A" w:rsidRDefault="000B7B04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B565A"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3BCD5ACF" w14:textId="5AD430DD" w:rsidR="000B7B04" w:rsidRPr="009B565A" w:rsidRDefault="000B7B04" w:rsidP="000B7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9B565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0219190" w14:textId="19637E3B" w:rsidR="000B7B04" w:rsidRPr="009B565A" w:rsidRDefault="000B7B04" w:rsidP="000B7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2DA1D67" w14:textId="18EE5F26" w:rsidR="000B7B04" w:rsidRPr="009B565A" w:rsidRDefault="000B7B04" w:rsidP="000B7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4A6B4F5" w14:textId="0BC4F3BF" w:rsidR="000B7B04" w:rsidRPr="009B565A" w:rsidRDefault="000B7B04" w:rsidP="000B7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A791237" w14:textId="1DC7B00B" w:rsidR="000B7B04" w:rsidRPr="009B565A" w:rsidRDefault="000B7B04" w:rsidP="000B7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1BCA185" w14:textId="10B95EAE" w:rsidR="000B7B04" w:rsidRPr="009B565A" w:rsidRDefault="000B7B04" w:rsidP="000B7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9B565A" w:rsidRPr="00182180" w14:paraId="4C604062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2081F114" w14:textId="50F1D1F8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14:paraId="340A4E94" w14:textId="0E56CEED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 xml:space="preserve"> «Мы граждане России»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A755418" w14:textId="179E3295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227C567" w14:textId="2C3CE707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ACCF275" w14:textId="3777BA01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37E5DE1" w14:textId="072796A0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1E43F61" w14:textId="14CA3EEF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9B565A" w:rsidRPr="00182180" w14:paraId="572AB37F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6E167342" w14:textId="6810FB58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14:paraId="6E50A69B" w14:textId="6ED837A7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областного проекта «Методический </w:t>
            </w:r>
            <w:proofErr w:type="spellStart"/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7147D6C" w14:textId="77DBF97A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81C6E7A" w14:textId="4CFEA83E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5C71AC8" w14:textId="60893427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25B4A0A" w14:textId="0AA2B003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334443E" w14:textId="1E470F86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9B565A" w:rsidRPr="00182180" w14:paraId="00387198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19140DE5" w14:textId="5A8EAA54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3165B7AD" w14:textId="587E359D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проекта «Большая финансовая игра «Играют Финики»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6442524" w14:textId="7CDB9B47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F519FE3" w14:textId="0FE0EB6E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1701" w:type="dxa"/>
            <w:shd w:val="clear" w:color="auto" w:fill="FFFFFF" w:themeFill="background1"/>
          </w:tcPr>
          <w:p w14:paraId="196F77B9" w14:textId="42B49F85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450A6C8" w14:textId="265892E0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1B37CD" w14:textId="2F0761E2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9B565A" w:rsidRPr="00182180" w14:paraId="40838E25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3123936C" w14:textId="7DCE1B1B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14:paraId="3CDB6283" w14:textId="3D02E7BA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Организация и проведение Всероссийской акции, посвященной Дню неизвестного солда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75F11FB" w14:textId="3380A4A3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2541B495" w14:textId="6938C16D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4B98F45" w14:textId="416165FD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DBA2D6C" w14:textId="50926A42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A6D5C88" w14:textId="1C034D88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9B565A" w:rsidRPr="00182180" w14:paraId="18281379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469F5A61" w14:textId="0DAC1522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14:paraId="6A5B1DFE" w14:textId="45C20EEE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Героев Отече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49A828C" w14:textId="40C3A6F7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768F1690" w14:textId="2CE917CA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A618D1E" w14:textId="054273DB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B6FAD03" w14:textId="6163595F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4D2242" w14:textId="3B686FEC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9B565A" w:rsidRPr="00182180" w14:paraId="62A703D4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13C4BA28" w14:textId="08CA2287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14:paraId="7D264833" w14:textId="309A857B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Конституции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40ACCB28" w14:textId="32FF83DF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3FFA9679" w14:textId="0F72C0BB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0B6B6ABD" w14:textId="40587AAF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2EA92C7" w14:textId="1D67609F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C0DA605" w14:textId="21F26D75" w:rsidR="009B565A" w:rsidRPr="009B565A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9B565A" w:rsidRPr="00182180" w14:paraId="3316F8F6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42AA2EDF" w14:textId="6178314F" w:rsidR="009B565A" w:rsidRPr="00024EEC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14:paraId="15D4F3CF" w14:textId="003ADC8F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регионального проекта «В гостях у ученог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59A1B07" w14:textId="6D2C0927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40B9251" w14:textId="4D6807A4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AF8FECC" w14:textId="2AFA0B27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53BBFD" w14:textId="558A9236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05FB7B2" w14:textId="4018008D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9B565A" w:rsidRPr="00182180" w14:paraId="03CEC184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2DFF25D6" w14:textId="72264D63" w:rsidR="009B565A" w:rsidRPr="00024EEC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14:paraId="305B5145" w14:textId="2E2AF556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A4990D5" w14:textId="4112AF52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3460586" w14:textId="04DCB6C8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04EA213" w14:textId="225CCFE7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3AC75D1" w14:textId="5DA0A210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308E46" w14:textId="1D950E26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9B565A" w:rsidRPr="00182180" w14:paraId="2B85275B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4AB75D4F" w14:textId="212B57D2" w:rsidR="009B565A" w:rsidRPr="00024EEC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77837DF5" w14:textId="6994D24D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проекта «Департамент детского мнен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A840D2E" w14:textId="0D54C4BE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6FA43DA" w14:textId="080C6EAA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A09C721" w14:textId="5FFE27BA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4291B05" w14:textId="3446FEB6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7FE8D71" w14:textId="22A6546D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9B565A" w:rsidRPr="00182180" w14:paraId="4B4BCAF9" w14:textId="77777777" w:rsidTr="006B1ED5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0D3B49B3" w14:textId="1F55A601" w:rsidR="009B565A" w:rsidRPr="00024EEC" w:rsidRDefault="009B565A" w:rsidP="00024E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4EEC"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36871F83" w14:textId="4578C710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этап XXIV областного конкурса детских социальных проектов «Я – Гражданин России» (в рамках </w:t>
            </w:r>
            <w:proofErr w:type="spellStart"/>
            <w:r w:rsidRPr="00024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</w:t>
            </w:r>
            <w:proofErr w:type="spellEnd"/>
            <w:r w:rsidRPr="00024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венной программы «Патриотическое </w:t>
            </w:r>
            <w:proofErr w:type="spellStart"/>
            <w:r w:rsidRPr="00024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-тание</w:t>
            </w:r>
            <w:proofErr w:type="spellEnd"/>
            <w:r w:rsidRPr="00024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ризывная подготовка граждан Оренбургской области» на 2019 – 2024 </w:t>
            </w:r>
            <w:proofErr w:type="spellStart"/>
            <w:proofErr w:type="gramStart"/>
            <w:r w:rsidRPr="00024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  <w:r w:rsidRPr="00024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78D0A301" w14:textId="457987A8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70A42F7" w14:textId="6255FF83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FB7E342" w14:textId="1838295F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C96399D" w14:textId="3D97E0C0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A2CFF53" w14:textId="06960B48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9B565A" w:rsidRPr="00182180" w14:paraId="602E587E" w14:textId="77777777" w:rsidTr="006B1ED5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1F22F2DA" w14:textId="06FAD35C" w:rsidR="009B565A" w:rsidRPr="00024EEC" w:rsidRDefault="009B565A" w:rsidP="00024E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4EEC"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1ACB6393" w14:textId="5156C469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</w:t>
            </w:r>
            <w:r w:rsidRPr="00024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стория военно-морского флота» (в рамках государственной программы «Патриотическое воспитание и допризывная подготовка граждан Оренбургской области на 2019-2024 годы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07B7B1BB" w14:textId="08B9C0B2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D2A16AC" w14:textId="59222A41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2B47FC1" w14:textId="0EBBE54B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195DC97" w14:textId="59583461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D3C5FA8" w14:textId="27DE47AE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9B565A" w:rsidRPr="00182180" w14:paraId="4821D572" w14:textId="77777777" w:rsidTr="00755C68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71A98662" w14:textId="34F39749" w:rsidR="009B565A" w:rsidRPr="00182180" w:rsidRDefault="009B565A" w:rsidP="00024E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F954D3F" w14:textId="76987111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районного этапа областного заочного конкурса проектов «Здоровым быть </w:t>
            </w:r>
            <w:proofErr w:type="gramStart"/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</w:t>
            </w:r>
            <w:proofErr w:type="gramEnd"/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DC1363C" w14:textId="302296A3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84A9F86" w14:textId="39F9B086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1D697BE" w14:textId="3AF5DF32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088397A" w14:textId="058044D4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511D4E9" w14:textId="24DD2D51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9B565A" w:rsidRPr="00182180" w14:paraId="2583AA9E" w14:textId="77777777" w:rsidTr="00755C68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071AC6D1" w14:textId="0BF09DB0" w:rsidR="009B565A" w:rsidRPr="00024EEC" w:rsidRDefault="009B565A" w:rsidP="00024E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4EEC"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378CF618" w14:textId="5A2B6ACC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 районного этапа межрегионального конкурса профессионального мастерства </w:t>
            </w:r>
          </w:p>
          <w:p w14:paraId="2949EA56" w14:textId="35C9D20F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ист года-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3AFB7BE" w14:textId="19FC4B30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728A6F9" w14:textId="7EDD30A6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D9A8C14" w14:textId="06A043B3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CFCAB24" w14:textId="4274A152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43E4FAE" w14:textId="0F5D9398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9B565A" w:rsidRPr="00182180" w14:paraId="088594EF" w14:textId="77777777" w:rsidTr="002B4BBA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6BB5509D" w14:textId="69AA7A8F" w:rsidR="009B565A" w:rsidRPr="00024EEC" w:rsidRDefault="009B565A" w:rsidP="00024E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4EEC"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25E280B0" w14:textId="507C28A3" w:rsidR="009B565A" w:rsidRPr="00024EEC" w:rsidRDefault="009B565A" w:rsidP="009B565A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  <w:r w:rsidRPr="00024EEC">
              <w:rPr>
                <w:color w:val="000000" w:themeColor="text1"/>
              </w:rPr>
              <w:t>Старт районного этапа областного конкурса обучающихся общеобразовательных организаций «Ученик года – 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D6F97E8" w14:textId="36AF07A9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D23936C" w14:textId="73C5A234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8DB5EB1" w14:textId="7FEC8D7D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2CC7894" w14:textId="30FCE421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93A9C28" w14:textId="70C8993B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9B565A" w:rsidRPr="00182180" w14:paraId="145D712C" w14:textId="77777777" w:rsidTr="005C7285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6295C10F" w14:textId="6B44B04E" w:rsidR="009B565A" w:rsidRPr="00182180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14:paraId="261C37F0" w14:textId="5DEC735C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239AC3B6" w14:textId="1DFACDB8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352E893" w14:textId="39B2BD26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EB0FF82" w14:textId="190F2237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746E93C" w14:textId="74A04F6D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66E6675" w14:textId="4513F252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9B565A" w:rsidRPr="00182180" w14:paraId="0ABAD256" w14:textId="77777777" w:rsidTr="007E1E5C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260B7F26" w14:textId="5868CA4C" w:rsidR="009B565A" w:rsidRPr="00182180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14:paraId="22199578" w14:textId="7D766E11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A87ED11" w14:textId="5632D30F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B9E8229" w14:textId="422E8FD0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AF448B1" w14:textId="51C15CF9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8959A6C" w14:textId="02188E35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E51FF45" w14:textId="03144141" w:rsidR="009B565A" w:rsidRPr="00182180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9B565A" w:rsidRPr="00182180" w14:paraId="7F19C74B" w14:textId="77777777" w:rsidTr="00494E61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4CA116CC" w14:textId="0BB5D5AF" w:rsidR="009B565A" w:rsidRPr="00024EEC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14:paraId="5AF46560" w14:textId="4C14CE3D" w:rsidR="009B565A" w:rsidRPr="00024EEC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="009B565A" w:rsidRPr="00024EE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565A" w:rsidRPr="00024EE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дистанционного конкурса проектных и исследовательских работ «Исследователи </w:t>
            </w:r>
            <w:r w:rsidR="009B565A" w:rsidRPr="0002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CE208D6" w14:textId="5C7AFA79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679E856" w14:textId="74E7D848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DD308F9" w14:textId="7D614AAC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40C4194" w14:textId="187AA6E4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53C8DD5" w14:textId="34613CCA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9B565A" w:rsidRPr="00182180" w14:paraId="31F9F758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1919C6FA" w14:textId="7FEA9883" w:rsidR="009B565A" w:rsidRPr="00024EEC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14:paraId="152AC971" w14:textId="77777777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проекта </w:t>
            </w:r>
          </w:p>
          <w:p w14:paraId="0CF31FDE" w14:textId="257EB025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61A4038" w14:textId="083848D9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81E8381" w14:textId="724F524B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5A7B990" w14:textId="6815008E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E86B103" w14:textId="08C3246D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041A8EA" w14:textId="41591F19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9B565A" w:rsidRPr="00182180" w14:paraId="2B5A72C5" w14:textId="77777777" w:rsidTr="00E36FBB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5D92B8BE" w14:textId="595A7B37" w:rsidR="009B565A" w:rsidRPr="00024EEC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60C63FB1" w14:textId="208A6D09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проекта «Туризм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0864E01" w14:textId="7985ACEF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B6B5B00" w14:textId="184855A5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08ED249" w14:textId="2A0A687E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22618B5" w14:textId="6C578389" w:rsidR="009B565A" w:rsidRPr="00024EEC" w:rsidRDefault="009B565A" w:rsidP="009B56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A8E9797" w14:textId="745E0FD5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9B565A" w:rsidRPr="00182180" w14:paraId="2FD739EE" w14:textId="77777777" w:rsidTr="00CE11F4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47F1AD28" w14:textId="4C24E2F4" w:rsidR="009B565A" w:rsidRPr="00024EEC" w:rsidRDefault="009B565A" w:rsidP="00024E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EEC" w:rsidRPr="00024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1D8CBD36" w14:textId="77B2A5B8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B4386C0" w14:textId="1B8C8553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8954E31" w14:textId="78E36FD4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02E56A7F" w14:textId="48461E70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33428F" w14:textId="450A836E" w:rsidR="009B565A" w:rsidRPr="00024EEC" w:rsidRDefault="009B565A" w:rsidP="009B56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78D392C" w14:textId="3F60FD82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9B565A" w:rsidRPr="00182180" w14:paraId="5E001D91" w14:textId="77777777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14:paraId="6ED63D58" w14:textId="74506C56" w:rsidR="009B565A" w:rsidRPr="00024EEC" w:rsidRDefault="009B565A" w:rsidP="00024E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EEC" w:rsidRPr="00024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43F12FD7" w14:textId="77777777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дистанционная олимпиада по историческим дисциплинам </w:t>
            </w:r>
          </w:p>
          <w:p w14:paraId="2BFC49AA" w14:textId="16C517FC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8A2B96E" w14:textId="2235DFF6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5B06D0D" w14:textId="07DDA9CD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C547F7D" w14:textId="5DC7D13F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0ABAA3E" w14:textId="55B34B6E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4AEB91C" w14:textId="5A61AA3A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9B565A" w:rsidRPr="00182180" w14:paraId="40961F52" w14:textId="77777777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14:paraId="0EF0D115" w14:textId="0E3B56A7" w:rsidR="009B565A" w:rsidRPr="00024EEC" w:rsidRDefault="009B565A" w:rsidP="00024E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EEC" w:rsidRPr="00024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4791CD13" w14:textId="372C8CF7" w:rsidR="009B565A" w:rsidRPr="00024EEC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9B565A" w:rsidRPr="00024EE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тура заочного этапа регионального этапа Всероссийского юниорского конкурса «Подрос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F751F74" w14:textId="0DA8B91A" w:rsidR="009B565A" w:rsidRPr="00024EEC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B447EE9" w14:textId="1AB68199" w:rsidR="009B565A" w:rsidRPr="00024EEC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DC554FC" w14:textId="36F8525D" w:rsidR="009B565A" w:rsidRPr="00024EEC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65A250E" w14:textId="2264BEBF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4C7E4C" w14:textId="0DF6586B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9B565A" w:rsidRPr="00182180" w14:paraId="55ABA738" w14:textId="77777777" w:rsidTr="00097FD8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457B3EEF" w14:textId="3A79A890" w:rsidR="009B565A" w:rsidRPr="00024EEC" w:rsidRDefault="009B565A" w:rsidP="00024E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EEC" w:rsidRPr="0002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242A28F3" w14:textId="469CA19E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024EEC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071A8C1" w14:textId="01F10CA2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363A99D" w14:textId="177E5B5A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16EBA09" w14:textId="65833D86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4FE3D3FB" w14:textId="76DC2680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2482B22" w14:textId="76BE011F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9B565A" w:rsidRPr="00182180" w14:paraId="403B01BA" w14:textId="77777777" w:rsidTr="000D1BDD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353AF087" w14:textId="274732E4" w:rsidR="009B565A" w:rsidRPr="00024EEC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FFFFFF" w:themeFill="background1"/>
          </w:tcPr>
          <w:p w14:paraId="312A3513" w14:textId="1233696A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многопредметная дистанционная олимпиада школьников «Поколение </w:t>
            </w:r>
            <w:r w:rsidRPr="0002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B42DF10" w14:textId="595FC399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F743564" w14:textId="49DFB859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831093A" w14:textId="26AFFA29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C3BF65A" w14:textId="481CC9D7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3668CF8" w14:textId="137819DF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9B565A" w:rsidRPr="00182180" w14:paraId="0D13FF98" w14:textId="77777777" w:rsidTr="000D1BDD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7A3F2FF3" w14:textId="2841C336" w:rsidR="009B565A" w:rsidRPr="00024EEC" w:rsidRDefault="00024EEC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shd w:val="clear" w:color="auto" w:fill="FFFFFF" w:themeFill="background1"/>
          </w:tcPr>
          <w:p w14:paraId="651F808D" w14:textId="1C82AD23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Участие в зимней сессии ОЗШ «Академия юных талантов «Созвезди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493840F" w14:textId="5C38EACF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A3DD6F8" w14:textId="0E94F1E7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16C9F51" w14:textId="0310D136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F28BB3E" w14:textId="3736B120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8A42B0A" w14:textId="4835EE6C" w:rsidR="009B565A" w:rsidRPr="00024EEC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9B565A" w:rsidRPr="00182180" w14:paraId="5C4FB846" w14:textId="77777777" w:rsidTr="00237856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477C8895" w14:textId="51634B8C" w:rsidR="009B565A" w:rsidRPr="00494E61" w:rsidRDefault="00024EEC" w:rsidP="00494E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94E61"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0F909B37" w14:textId="2AD2110F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заочного конкурса «</w:t>
            </w:r>
            <w:proofErr w:type="spellStart"/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99F53B7" w14:textId="57E5294A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05B58F1" w14:textId="6C43D36A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B6FD7A3" w14:textId="4C814B4A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CB069FF" w14:textId="17322C94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6DF370D" w14:textId="7AE4E34F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9B565A" w:rsidRPr="00494E61" w14:paraId="6650069C" w14:textId="77777777" w:rsidTr="000E0FE3">
        <w:trPr>
          <w:trHeight w:val="517"/>
        </w:trPr>
        <w:tc>
          <w:tcPr>
            <w:tcW w:w="15276" w:type="dxa"/>
            <w:gridSpan w:val="7"/>
            <w:shd w:val="clear" w:color="auto" w:fill="FFFFFF" w:themeFill="background1"/>
          </w:tcPr>
          <w:p w14:paraId="7C2D061A" w14:textId="5400887A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 Массовые мероприятия для учащихся, родителей МБУ </w:t>
            </w:r>
            <w:proofErr w:type="gramStart"/>
            <w:r w:rsidRPr="00494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494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94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494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 и детей с. Тоцкое</w:t>
            </w:r>
          </w:p>
        </w:tc>
      </w:tr>
      <w:tr w:rsidR="009B565A" w:rsidRPr="00494E61" w14:paraId="019CABEE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271A6F8E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3C366F1B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утренн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0F513474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9561138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F6B55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7257B7C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т/о, учащиеся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3FF3B8E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</w:tr>
      <w:tr w:rsidR="009B565A" w:rsidRPr="00494E61" w14:paraId="2EA29C5D" w14:textId="77777777" w:rsidTr="000E0FE3">
        <w:trPr>
          <w:trHeight w:val="458"/>
        </w:trPr>
        <w:tc>
          <w:tcPr>
            <w:tcW w:w="675" w:type="dxa"/>
            <w:shd w:val="clear" w:color="auto" w:fill="FFFFFF" w:themeFill="background1"/>
          </w:tcPr>
          <w:p w14:paraId="727C67CE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29A73955" w14:textId="189CF241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</w:t>
            </w:r>
            <w:r w:rsidRPr="00494E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Неизвестного солдата</w:t>
            </w: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0F4F3BB0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DB17F30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D6953BD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CBE6AE0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1016FED3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14:paraId="5D3AAA42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9B565A" w:rsidRPr="00494E61" w14:paraId="65A15735" w14:textId="77777777" w:rsidTr="000E0FE3">
        <w:trPr>
          <w:trHeight w:val="452"/>
        </w:trPr>
        <w:tc>
          <w:tcPr>
            <w:tcW w:w="675" w:type="dxa"/>
            <w:shd w:val="clear" w:color="auto" w:fill="FFFFFF" w:themeFill="background1"/>
          </w:tcPr>
          <w:p w14:paraId="2F557553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5EAA9053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тересными людьми, посвященная Дню Героев Отечества</w:t>
            </w:r>
          </w:p>
          <w:p w14:paraId="7C82CD50" w14:textId="506FA215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410B5FF0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C6C46FD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10EC38B9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148B865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5A0DCCC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14:paraId="6DD6D474" w14:textId="37E38551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9B565A" w:rsidRPr="00494E61" w14:paraId="5540BB87" w14:textId="77777777" w:rsidTr="000E0FE3">
        <w:trPr>
          <w:trHeight w:val="557"/>
        </w:trPr>
        <w:tc>
          <w:tcPr>
            <w:tcW w:w="675" w:type="dxa"/>
            <w:shd w:val="clear" w:color="auto" w:fill="FFFFFF" w:themeFill="background1"/>
          </w:tcPr>
          <w:p w14:paraId="799B69D6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A3831EC" w14:textId="3EE37B04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интересными людьми, приуроченная </w:t>
            </w:r>
            <w:r w:rsidRPr="00494E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народному дню прав человека и Дню Конституции Российской Федерации</w:t>
            </w: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38E01C40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8A8A436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8B060BE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17C2A8C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4632B3D0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14:paraId="03790851" w14:textId="22291086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9B565A" w:rsidRPr="00494E61" w14:paraId="3BD056CD" w14:textId="77777777" w:rsidTr="000E0FE3">
        <w:trPr>
          <w:trHeight w:val="563"/>
        </w:trPr>
        <w:tc>
          <w:tcPr>
            <w:tcW w:w="675" w:type="dxa"/>
            <w:shd w:val="clear" w:color="auto" w:fill="FFFFFF" w:themeFill="background1"/>
          </w:tcPr>
          <w:p w14:paraId="2F671B69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21935E2B" w14:textId="4522D1B9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игровая программа «Новогодняя сказка»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D9054FD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5193EB0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04869213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99E95DB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13E7B9D2" w14:textId="44AB242A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9B565A" w:rsidRPr="00494E61" w14:paraId="3D3CCE3C" w14:textId="77777777" w:rsidTr="000E0FE3">
        <w:trPr>
          <w:trHeight w:val="563"/>
        </w:trPr>
        <w:tc>
          <w:tcPr>
            <w:tcW w:w="675" w:type="dxa"/>
            <w:shd w:val="clear" w:color="auto" w:fill="FFFFFF" w:themeFill="background1"/>
          </w:tcPr>
          <w:p w14:paraId="6A2CD355" w14:textId="15DF8402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51358376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Новый год к нам идёт»</w:t>
            </w:r>
          </w:p>
          <w:p w14:paraId="54B45C4A" w14:textId="0D0114EC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64558C1" w14:textId="1271B9EE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D6A9DBC" w14:textId="2FF69E8D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0E3202ED" w14:textId="232D5ED1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FA6F878" w14:textId="1E9B385E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396DA2D" w14:textId="0BB81C22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9B565A" w:rsidRPr="00494E61" w14:paraId="159D9C95" w14:textId="77777777" w:rsidTr="000E0FE3">
        <w:trPr>
          <w:trHeight w:val="560"/>
        </w:trPr>
        <w:tc>
          <w:tcPr>
            <w:tcW w:w="675" w:type="dxa"/>
            <w:shd w:val="clear" w:color="auto" w:fill="FFFFFF" w:themeFill="background1"/>
          </w:tcPr>
          <w:p w14:paraId="429EC213" w14:textId="3AD7F5ED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5F88374E" w14:textId="77777777" w:rsidR="009B565A" w:rsidRPr="00494E61" w:rsidRDefault="009B565A" w:rsidP="009B565A">
            <w:pPr>
              <w:pStyle w:val="af0"/>
              <w:shd w:val="clear" w:color="auto" w:fill="FFFFFF" w:themeFill="background1"/>
            </w:pPr>
            <w:r w:rsidRPr="00494E61">
              <w:t>Организация проведения мероприятий в рамках «Недели безопасности на дорог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7BE9477" w14:textId="77777777" w:rsidR="009B565A" w:rsidRPr="00494E61" w:rsidRDefault="009B565A" w:rsidP="009B565A">
            <w:pPr>
              <w:pStyle w:val="af0"/>
              <w:shd w:val="clear" w:color="auto" w:fill="FFFFFF" w:themeFill="background1"/>
            </w:pPr>
            <w:r w:rsidRPr="00494E61"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55246A3" w14:textId="77777777" w:rsidR="009B565A" w:rsidRPr="00494E61" w:rsidRDefault="009B565A" w:rsidP="009B565A">
            <w:pPr>
              <w:pStyle w:val="af0"/>
              <w:shd w:val="clear" w:color="auto" w:fill="FFFFFF" w:themeFill="background1"/>
            </w:pPr>
            <w:r w:rsidRPr="00494E61"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06CB7E7" w14:textId="77777777" w:rsidR="009B565A" w:rsidRPr="00494E61" w:rsidRDefault="009B565A" w:rsidP="009B565A">
            <w:pPr>
              <w:pStyle w:val="af0"/>
              <w:shd w:val="clear" w:color="auto" w:fill="FFFFFF" w:themeFill="background1"/>
            </w:pPr>
            <w:r w:rsidRPr="00494E61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5D7E6D8" w14:textId="77777777" w:rsidR="009B565A" w:rsidRPr="00494E61" w:rsidRDefault="009B565A" w:rsidP="009B565A">
            <w:pPr>
              <w:pStyle w:val="af0"/>
              <w:shd w:val="clear" w:color="auto" w:fill="FFFFFF" w:themeFill="background1"/>
            </w:pPr>
            <w:r w:rsidRPr="00494E61"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56BFC2B6" w14:textId="77777777" w:rsidR="009B565A" w:rsidRPr="00494E61" w:rsidRDefault="009B565A" w:rsidP="009B565A">
            <w:pPr>
              <w:pStyle w:val="af0"/>
              <w:shd w:val="clear" w:color="auto" w:fill="FFFFFF" w:themeFill="background1"/>
            </w:pPr>
            <w:r w:rsidRPr="00494E61">
              <w:t>Методист социально-гуманитарной направленности</w:t>
            </w:r>
          </w:p>
        </w:tc>
      </w:tr>
      <w:tr w:rsidR="009B565A" w:rsidRPr="00494E61" w14:paraId="05EFBA6F" w14:textId="77777777" w:rsidTr="000E0FE3">
        <w:trPr>
          <w:trHeight w:val="567"/>
        </w:trPr>
        <w:tc>
          <w:tcPr>
            <w:tcW w:w="675" w:type="dxa"/>
            <w:shd w:val="clear" w:color="auto" w:fill="FFFFFF" w:themeFill="background1"/>
          </w:tcPr>
          <w:p w14:paraId="5A8CB926" w14:textId="0A025D9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63A7C969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равовое колесо», в рамках месячника правовых зна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36E69C7C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80E04A2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5CD48E8C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16D6693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D050DD0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9B565A" w:rsidRPr="000B376D" w14:paraId="120BD7EB" w14:textId="77777777" w:rsidTr="000E0FE3">
        <w:trPr>
          <w:trHeight w:val="567"/>
        </w:trPr>
        <w:tc>
          <w:tcPr>
            <w:tcW w:w="675" w:type="dxa"/>
            <w:shd w:val="clear" w:color="auto" w:fill="FFFFFF" w:themeFill="background1"/>
          </w:tcPr>
          <w:p w14:paraId="58CFEDF1" w14:textId="17CD3131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3BE82A8A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Час памяти «Мы помним, мы гордимс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4B4D0DD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7BD9B3B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FF90451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F27881F" w14:textId="77777777" w:rsidR="009B565A" w:rsidRPr="00494E61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учащиеся </w:t>
            </w:r>
          </w:p>
        </w:tc>
        <w:tc>
          <w:tcPr>
            <w:tcW w:w="3402" w:type="dxa"/>
            <w:shd w:val="clear" w:color="auto" w:fill="FFFFFF" w:themeFill="background1"/>
          </w:tcPr>
          <w:p w14:paraId="7A9DC7ED" w14:textId="77777777" w:rsidR="009B565A" w:rsidRPr="007626D7" w:rsidRDefault="009B565A" w:rsidP="009B56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6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</w:tbl>
    <w:p w14:paraId="3D38F378" w14:textId="77777777" w:rsidR="006277D0" w:rsidRPr="001717D0" w:rsidRDefault="006277D0" w:rsidP="00294E2B">
      <w:pPr>
        <w:shd w:val="clear" w:color="auto" w:fill="FFFFFF" w:themeFill="background1"/>
      </w:pPr>
    </w:p>
    <w:sectPr w:rsidR="006277D0" w:rsidRPr="001717D0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3F560" w14:textId="77777777" w:rsidR="00A463A7" w:rsidRDefault="00A463A7" w:rsidP="00B1201A">
      <w:pPr>
        <w:spacing w:after="0" w:line="240" w:lineRule="auto"/>
      </w:pPr>
      <w:r>
        <w:separator/>
      </w:r>
    </w:p>
  </w:endnote>
  <w:endnote w:type="continuationSeparator" w:id="0">
    <w:p w14:paraId="200F8631" w14:textId="77777777" w:rsidR="00A463A7" w:rsidRDefault="00A463A7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10B6C" w14:textId="77777777" w:rsidR="00A463A7" w:rsidRDefault="00A463A7" w:rsidP="00B1201A">
      <w:pPr>
        <w:spacing w:after="0" w:line="240" w:lineRule="auto"/>
      </w:pPr>
      <w:r>
        <w:separator/>
      </w:r>
    </w:p>
  </w:footnote>
  <w:footnote w:type="continuationSeparator" w:id="0">
    <w:p w14:paraId="7DF2EDD8" w14:textId="77777777" w:rsidR="00A463A7" w:rsidRDefault="00A463A7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D0"/>
    <w:rsid w:val="00003359"/>
    <w:rsid w:val="000047FA"/>
    <w:rsid w:val="00010661"/>
    <w:rsid w:val="00013F58"/>
    <w:rsid w:val="00015EAF"/>
    <w:rsid w:val="00020058"/>
    <w:rsid w:val="000241CD"/>
    <w:rsid w:val="0002479F"/>
    <w:rsid w:val="00024EEC"/>
    <w:rsid w:val="00026AA8"/>
    <w:rsid w:val="0003062B"/>
    <w:rsid w:val="00034E47"/>
    <w:rsid w:val="00037063"/>
    <w:rsid w:val="0004211D"/>
    <w:rsid w:val="00042D2E"/>
    <w:rsid w:val="00043793"/>
    <w:rsid w:val="0004590B"/>
    <w:rsid w:val="00046BC9"/>
    <w:rsid w:val="00050221"/>
    <w:rsid w:val="00051210"/>
    <w:rsid w:val="0005401C"/>
    <w:rsid w:val="000607DD"/>
    <w:rsid w:val="00060987"/>
    <w:rsid w:val="00062E22"/>
    <w:rsid w:val="00064C8F"/>
    <w:rsid w:val="00065F7F"/>
    <w:rsid w:val="00066F1C"/>
    <w:rsid w:val="000679B8"/>
    <w:rsid w:val="0007001A"/>
    <w:rsid w:val="000704F9"/>
    <w:rsid w:val="00070BDC"/>
    <w:rsid w:val="000719A3"/>
    <w:rsid w:val="00071A3E"/>
    <w:rsid w:val="00083ADF"/>
    <w:rsid w:val="00093227"/>
    <w:rsid w:val="000941F2"/>
    <w:rsid w:val="000961C3"/>
    <w:rsid w:val="00097825"/>
    <w:rsid w:val="000A09D0"/>
    <w:rsid w:val="000A0E74"/>
    <w:rsid w:val="000A15F5"/>
    <w:rsid w:val="000A1A98"/>
    <w:rsid w:val="000A1F1B"/>
    <w:rsid w:val="000A3207"/>
    <w:rsid w:val="000A7511"/>
    <w:rsid w:val="000B0D72"/>
    <w:rsid w:val="000B376D"/>
    <w:rsid w:val="000B495E"/>
    <w:rsid w:val="000B6454"/>
    <w:rsid w:val="000B7B04"/>
    <w:rsid w:val="000C1060"/>
    <w:rsid w:val="000C1574"/>
    <w:rsid w:val="000C17C3"/>
    <w:rsid w:val="000C54E6"/>
    <w:rsid w:val="000C5716"/>
    <w:rsid w:val="000C7069"/>
    <w:rsid w:val="000D6804"/>
    <w:rsid w:val="000E0FE3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BC2"/>
    <w:rsid w:val="00107FFC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32FD2"/>
    <w:rsid w:val="00137649"/>
    <w:rsid w:val="001401EE"/>
    <w:rsid w:val="00140232"/>
    <w:rsid w:val="00141633"/>
    <w:rsid w:val="001445F1"/>
    <w:rsid w:val="00144723"/>
    <w:rsid w:val="001463BD"/>
    <w:rsid w:val="001477F2"/>
    <w:rsid w:val="00152437"/>
    <w:rsid w:val="00152D92"/>
    <w:rsid w:val="001550CA"/>
    <w:rsid w:val="00157C71"/>
    <w:rsid w:val="0016014C"/>
    <w:rsid w:val="0016152B"/>
    <w:rsid w:val="001637C8"/>
    <w:rsid w:val="001649D4"/>
    <w:rsid w:val="001665EA"/>
    <w:rsid w:val="0016686D"/>
    <w:rsid w:val="001717D0"/>
    <w:rsid w:val="0017386D"/>
    <w:rsid w:val="00173F70"/>
    <w:rsid w:val="00173FF9"/>
    <w:rsid w:val="00174409"/>
    <w:rsid w:val="00174DD7"/>
    <w:rsid w:val="001767CC"/>
    <w:rsid w:val="00177419"/>
    <w:rsid w:val="00181CA3"/>
    <w:rsid w:val="00182180"/>
    <w:rsid w:val="00182EA0"/>
    <w:rsid w:val="00187376"/>
    <w:rsid w:val="001923E9"/>
    <w:rsid w:val="00193769"/>
    <w:rsid w:val="00193CF1"/>
    <w:rsid w:val="001949FB"/>
    <w:rsid w:val="00195D43"/>
    <w:rsid w:val="001A2A7E"/>
    <w:rsid w:val="001A2C7D"/>
    <w:rsid w:val="001A53EE"/>
    <w:rsid w:val="001A5CB0"/>
    <w:rsid w:val="001B12D2"/>
    <w:rsid w:val="001B4716"/>
    <w:rsid w:val="001B5563"/>
    <w:rsid w:val="001B683E"/>
    <w:rsid w:val="001B6CAA"/>
    <w:rsid w:val="001C0B68"/>
    <w:rsid w:val="001C16CC"/>
    <w:rsid w:val="001C17EA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DC7"/>
    <w:rsid w:val="0020546A"/>
    <w:rsid w:val="00206768"/>
    <w:rsid w:val="00206AC5"/>
    <w:rsid w:val="00213610"/>
    <w:rsid w:val="002161ED"/>
    <w:rsid w:val="002168AF"/>
    <w:rsid w:val="0022157E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E46"/>
    <w:rsid w:val="00264FC1"/>
    <w:rsid w:val="002658B4"/>
    <w:rsid w:val="00266B08"/>
    <w:rsid w:val="002675AE"/>
    <w:rsid w:val="002740CA"/>
    <w:rsid w:val="002819BE"/>
    <w:rsid w:val="00281F81"/>
    <w:rsid w:val="002845D3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4F3E"/>
    <w:rsid w:val="002A74F7"/>
    <w:rsid w:val="002B0B00"/>
    <w:rsid w:val="002B0EA9"/>
    <w:rsid w:val="002B1EBD"/>
    <w:rsid w:val="002B1FDE"/>
    <w:rsid w:val="002B42EB"/>
    <w:rsid w:val="002B4BBA"/>
    <w:rsid w:val="002B606C"/>
    <w:rsid w:val="002B7832"/>
    <w:rsid w:val="002C0BF4"/>
    <w:rsid w:val="002C166E"/>
    <w:rsid w:val="002C1BD8"/>
    <w:rsid w:val="002C1E53"/>
    <w:rsid w:val="002C2374"/>
    <w:rsid w:val="002C4C4F"/>
    <w:rsid w:val="002C5015"/>
    <w:rsid w:val="002D06BC"/>
    <w:rsid w:val="002D5261"/>
    <w:rsid w:val="002D586A"/>
    <w:rsid w:val="002E17C2"/>
    <w:rsid w:val="002E2D62"/>
    <w:rsid w:val="002F158E"/>
    <w:rsid w:val="002F2D40"/>
    <w:rsid w:val="00301869"/>
    <w:rsid w:val="003045AF"/>
    <w:rsid w:val="00305D75"/>
    <w:rsid w:val="00311292"/>
    <w:rsid w:val="00312AA8"/>
    <w:rsid w:val="0032195B"/>
    <w:rsid w:val="00322A29"/>
    <w:rsid w:val="003230B2"/>
    <w:rsid w:val="00327617"/>
    <w:rsid w:val="00330EED"/>
    <w:rsid w:val="00331172"/>
    <w:rsid w:val="00331940"/>
    <w:rsid w:val="00331EF8"/>
    <w:rsid w:val="003338E0"/>
    <w:rsid w:val="003364F3"/>
    <w:rsid w:val="00342CE7"/>
    <w:rsid w:val="00350977"/>
    <w:rsid w:val="00357150"/>
    <w:rsid w:val="003577C7"/>
    <w:rsid w:val="00363110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3E76"/>
    <w:rsid w:val="003A7509"/>
    <w:rsid w:val="003B02EB"/>
    <w:rsid w:val="003B34A8"/>
    <w:rsid w:val="003C4B81"/>
    <w:rsid w:val="003C58BB"/>
    <w:rsid w:val="003C6F5E"/>
    <w:rsid w:val="003D1EFB"/>
    <w:rsid w:val="003D2B69"/>
    <w:rsid w:val="003D3805"/>
    <w:rsid w:val="003D6990"/>
    <w:rsid w:val="003E688E"/>
    <w:rsid w:val="003F2C28"/>
    <w:rsid w:val="003F3F56"/>
    <w:rsid w:val="003F5496"/>
    <w:rsid w:val="003F58D4"/>
    <w:rsid w:val="003F6260"/>
    <w:rsid w:val="003F6F95"/>
    <w:rsid w:val="00405671"/>
    <w:rsid w:val="00405A65"/>
    <w:rsid w:val="004062BB"/>
    <w:rsid w:val="004128E1"/>
    <w:rsid w:val="00412E61"/>
    <w:rsid w:val="00413B05"/>
    <w:rsid w:val="00416796"/>
    <w:rsid w:val="00417215"/>
    <w:rsid w:val="00420726"/>
    <w:rsid w:val="004209AD"/>
    <w:rsid w:val="00420EAF"/>
    <w:rsid w:val="0042132F"/>
    <w:rsid w:val="004223B6"/>
    <w:rsid w:val="004225F6"/>
    <w:rsid w:val="00422CFA"/>
    <w:rsid w:val="00424F84"/>
    <w:rsid w:val="00425003"/>
    <w:rsid w:val="00431512"/>
    <w:rsid w:val="004344EE"/>
    <w:rsid w:val="004351D8"/>
    <w:rsid w:val="00441EFB"/>
    <w:rsid w:val="00445B8C"/>
    <w:rsid w:val="00446996"/>
    <w:rsid w:val="004518D1"/>
    <w:rsid w:val="004526D5"/>
    <w:rsid w:val="00452AF9"/>
    <w:rsid w:val="00463B55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B13"/>
    <w:rsid w:val="00475A54"/>
    <w:rsid w:val="004771CE"/>
    <w:rsid w:val="00485548"/>
    <w:rsid w:val="00485D1F"/>
    <w:rsid w:val="00486BEC"/>
    <w:rsid w:val="00486BF3"/>
    <w:rsid w:val="00491050"/>
    <w:rsid w:val="004927D1"/>
    <w:rsid w:val="0049306A"/>
    <w:rsid w:val="00494E61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C8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5A49"/>
    <w:rsid w:val="0052295E"/>
    <w:rsid w:val="0052544B"/>
    <w:rsid w:val="005305E8"/>
    <w:rsid w:val="00531D95"/>
    <w:rsid w:val="005376A1"/>
    <w:rsid w:val="00544641"/>
    <w:rsid w:val="00545EFA"/>
    <w:rsid w:val="00546F14"/>
    <w:rsid w:val="005509EB"/>
    <w:rsid w:val="0055193B"/>
    <w:rsid w:val="00554BA3"/>
    <w:rsid w:val="00556980"/>
    <w:rsid w:val="005609FF"/>
    <w:rsid w:val="00562B64"/>
    <w:rsid w:val="00562D6A"/>
    <w:rsid w:val="00563EE5"/>
    <w:rsid w:val="00564296"/>
    <w:rsid w:val="00565770"/>
    <w:rsid w:val="00565883"/>
    <w:rsid w:val="00565B51"/>
    <w:rsid w:val="00567BE6"/>
    <w:rsid w:val="00567D5E"/>
    <w:rsid w:val="00571A63"/>
    <w:rsid w:val="005734D9"/>
    <w:rsid w:val="005772FB"/>
    <w:rsid w:val="0058253C"/>
    <w:rsid w:val="005827D0"/>
    <w:rsid w:val="00584011"/>
    <w:rsid w:val="00584514"/>
    <w:rsid w:val="005865E1"/>
    <w:rsid w:val="00587EFB"/>
    <w:rsid w:val="0059022E"/>
    <w:rsid w:val="005937D5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5D1C"/>
    <w:rsid w:val="005B0D8A"/>
    <w:rsid w:val="005B242A"/>
    <w:rsid w:val="005B3076"/>
    <w:rsid w:val="005B44CE"/>
    <w:rsid w:val="005B54FC"/>
    <w:rsid w:val="005B5D43"/>
    <w:rsid w:val="005D46F6"/>
    <w:rsid w:val="005D52E0"/>
    <w:rsid w:val="005D6409"/>
    <w:rsid w:val="005D7AF9"/>
    <w:rsid w:val="005E0485"/>
    <w:rsid w:val="005E1B5D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61BB"/>
    <w:rsid w:val="006064C6"/>
    <w:rsid w:val="0060698C"/>
    <w:rsid w:val="00614FAA"/>
    <w:rsid w:val="00620873"/>
    <w:rsid w:val="00624A0C"/>
    <w:rsid w:val="00624A57"/>
    <w:rsid w:val="00625902"/>
    <w:rsid w:val="006269AD"/>
    <w:rsid w:val="00627203"/>
    <w:rsid w:val="006277D0"/>
    <w:rsid w:val="0063119C"/>
    <w:rsid w:val="006349C9"/>
    <w:rsid w:val="00634D58"/>
    <w:rsid w:val="006368E3"/>
    <w:rsid w:val="006404E9"/>
    <w:rsid w:val="00640701"/>
    <w:rsid w:val="00640B1C"/>
    <w:rsid w:val="00643B85"/>
    <w:rsid w:val="006452F9"/>
    <w:rsid w:val="00646797"/>
    <w:rsid w:val="00653485"/>
    <w:rsid w:val="0065463B"/>
    <w:rsid w:val="00657AC5"/>
    <w:rsid w:val="00663C3E"/>
    <w:rsid w:val="00665F09"/>
    <w:rsid w:val="00673E27"/>
    <w:rsid w:val="006742E4"/>
    <w:rsid w:val="0067693F"/>
    <w:rsid w:val="00681766"/>
    <w:rsid w:val="00682CDE"/>
    <w:rsid w:val="006838C6"/>
    <w:rsid w:val="00684AEC"/>
    <w:rsid w:val="00684D06"/>
    <w:rsid w:val="006850D1"/>
    <w:rsid w:val="00685919"/>
    <w:rsid w:val="0068751A"/>
    <w:rsid w:val="006918DD"/>
    <w:rsid w:val="006A08ED"/>
    <w:rsid w:val="006A5665"/>
    <w:rsid w:val="006A6FEB"/>
    <w:rsid w:val="006A713D"/>
    <w:rsid w:val="006B09B9"/>
    <w:rsid w:val="006B0C74"/>
    <w:rsid w:val="006B1857"/>
    <w:rsid w:val="006B61C4"/>
    <w:rsid w:val="006B71E8"/>
    <w:rsid w:val="006C4EF4"/>
    <w:rsid w:val="006C51A9"/>
    <w:rsid w:val="006C556D"/>
    <w:rsid w:val="006D303D"/>
    <w:rsid w:val="006D3A41"/>
    <w:rsid w:val="006D44D3"/>
    <w:rsid w:val="006D77D6"/>
    <w:rsid w:val="006E1E08"/>
    <w:rsid w:val="006E25C9"/>
    <w:rsid w:val="006E3E1A"/>
    <w:rsid w:val="006F3CA7"/>
    <w:rsid w:val="007001E0"/>
    <w:rsid w:val="00700CBC"/>
    <w:rsid w:val="00701653"/>
    <w:rsid w:val="007030E6"/>
    <w:rsid w:val="00704932"/>
    <w:rsid w:val="00705F69"/>
    <w:rsid w:val="0070636B"/>
    <w:rsid w:val="00710FF7"/>
    <w:rsid w:val="00712B9B"/>
    <w:rsid w:val="00713704"/>
    <w:rsid w:val="007155E6"/>
    <w:rsid w:val="0071610F"/>
    <w:rsid w:val="00722427"/>
    <w:rsid w:val="007229E8"/>
    <w:rsid w:val="00727B7D"/>
    <w:rsid w:val="00731E05"/>
    <w:rsid w:val="0073408A"/>
    <w:rsid w:val="00734B8C"/>
    <w:rsid w:val="0073590A"/>
    <w:rsid w:val="00736923"/>
    <w:rsid w:val="007403D9"/>
    <w:rsid w:val="0074526B"/>
    <w:rsid w:val="00747C28"/>
    <w:rsid w:val="007521B0"/>
    <w:rsid w:val="00754A29"/>
    <w:rsid w:val="00755771"/>
    <w:rsid w:val="00756CAD"/>
    <w:rsid w:val="00761592"/>
    <w:rsid w:val="007626D7"/>
    <w:rsid w:val="00763C23"/>
    <w:rsid w:val="0076493A"/>
    <w:rsid w:val="00765BD5"/>
    <w:rsid w:val="00767459"/>
    <w:rsid w:val="00771248"/>
    <w:rsid w:val="00773C2A"/>
    <w:rsid w:val="00773E38"/>
    <w:rsid w:val="00777257"/>
    <w:rsid w:val="007779A0"/>
    <w:rsid w:val="00777ACC"/>
    <w:rsid w:val="0078244F"/>
    <w:rsid w:val="00783D3D"/>
    <w:rsid w:val="00785635"/>
    <w:rsid w:val="00790DE2"/>
    <w:rsid w:val="00791A17"/>
    <w:rsid w:val="00797984"/>
    <w:rsid w:val="007A207B"/>
    <w:rsid w:val="007A215C"/>
    <w:rsid w:val="007A42E4"/>
    <w:rsid w:val="007A4F13"/>
    <w:rsid w:val="007B09FB"/>
    <w:rsid w:val="007B2A06"/>
    <w:rsid w:val="007B2CDD"/>
    <w:rsid w:val="007B31B9"/>
    <w:rsid w:val="007B35B1"/>
    <w:rsid w:val="007B409B"/>
    <w:rsid w:val="007B463C"/>
    <w:rsid w:val="007B4E96"/>
    <w:rsid w:val="007B67E5"/>
    <w:rsid w:val="007C1198"/>
    <w:rsid w:val="007C1381"/>
    <w:rsid w:val="007C356F"/>
    <w:rsid w:val="007C3953"/>
    <w:rsid w:val="007C6CB6"/>
    <w:rsid w:val="007D08C5"/>
    <w:rsid w:val="007D23AC"/>
    <w:rsid w:val="007D29AD"/>
    <w:rsid w:val="007D3AE0"/>
    <w:rsid w:val="007D4E16"/>
    <w:rsid w:val="007D636F"/>
    <w:rsid w:val="007D71CC"/>
    <w:rsid w:val="007D7A93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52B"/>
    <w:rsid w:val="0081170D"/>
    <w:rsid w:val="00812C65"/>
    <w:rsid w:val="008226ED"/>
    <w:rsid w:val="00822A8D"/>
    <w:rsid w:val="00823AF5"/>
    <w:rsid w:val="008260B7"/>
    <w:rsid w:val="00827B07"/>
    <w:rsid w:val="00827DE4"/>
    <w:rsid w:val="008348E2"/>
    <w:rsid w:val="00834E53"/>
    <w:rsid w:val="008357D6"/>
    <w:rsid w:val="00836F7C"/>
    <w:rsid w:val="0084012A"/>
    <w:rsid w:val="00843FE8"/>
    <w:rsid w:val="00845CE5"/>
    <w:rsid w:val="00846AFE"/>
    <w:rsid w:val="008474CD"/>
    <w:rsid w:val="00851EF2"/>
    <w:rsid w:val="008523A9"/>
    <w:rsid w:val="00853010"/>
    <w:rsid w:val="008530E3"/>
    <w:rsid w:val="00854B58"/>
    <w:rsid w:val="00855B98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37F7"/>
    <w:rsid w:val="00874DF4"/>
    <w:rsid w:val="00881037"/>
    <w:rsid w:val="008817EA"/>
    <w:rsid w:val="0088374E"/>
    <w:rsid w:val="00884257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4FC7"/>
    <w:rsid w:val="008C5C9D"/>
    <w:rsid w:val="008D42C0"/>
    <w:rsid w:val="008D5338"/>
    <w:rsid w:val="008E1AB1"/>
    <w:rsid w:val="008E413A"/>
    <w:rsid w:val="008E5127"/>
    <w:rsid w:val="008E5559"/>
    <w:rsid w:val="008E65F7"/>
    <w:rsid w:val="008E663B"/>
    <w:rsid w:val="008E680B"/>
    <w:rsid w:val="008E6F8E"/>
    <w:rsid w:val="008F001E"/>
    <w:rsid w:val="008F1063"/>
    <w:rsid w:val="008F3254"/>
    <w:rsid w:val="008F3D76"/>
    <w:rsid w:val="008F48EB"/>
    <w:rsid w:val="008F770F"/>
    <w:rsid w:val="009023F7"/>
    <w:rsid w:val="00903653"/>
    <w:rsid w:val="00903E63"/>
    <w:rsid w:val="00904B7D"/>
    <w:rsid w:val="00904CD2"/>
    <w:rsid w:val="00905FD8"/>
    <w:rsid w:val="009068B2"/>
    <w:rsid w:val="0090750C"/>
    <w:rsid w:val="009108F6"/>
    <w:rsid w:val="0091284A"/>
    <w:rsid w:val="00914CEA"/>
    <w:rsid w:val="0091601F"/>
    <w:rsid w:val="00916E86"/>
    <w:rsid w:val="00920C4E"/>
    <w:rsid w:val="00921E84"/>
    <w:rsid w:val="0092719E"/>
    <w:rsid w:val="00927AE5"/>
    <w:rsid w:val="00930059"/>
    <w:rsid w:val="009305C3"/>
    <w:rsid w:val="00940048"/>
    <w:rsid w:val="009450D2"/>
    <w:rsid w:val="00947A05"/>
    <w:rsid w:val="00952FDB"/>
    <w:rsid w:val="009560F0"/>
    <w:rsid w:val="009610A7"/>
    <w:rsid w:val="00964441"/>
    <w:rsid w:val="00970BC5"/>
    <w:rsid w:val="009710E3"/>
    <w:rsid w:val="00971BA7"/>
    <w:rsid w:val="00977B31"/>
    <w:rsid w:val="00983539"/>
    <w:rsid w:val="009848FB"/>
    <w:rsid w:val="00987207"/>
    <w:rsid w:val="0099359C"/>
    <w:rsid w:val="009964FC"/>
    <w:rsid w:val="00997E5C"/>
    <w:rsid w:val="009A2218"/>
    <w:rsid w:val="009A2226"/>
    <w:rsid w:val="009A27D7"/>
    <w:rsid w:val="009A577E"/>
    <w:rsid w:val="009A6612"/>
    <w:rsid w:val="009B54D1"/>
    <w:rsid w:val="009B565A"/>
    <w:rsid w:val="009C0302"/>
    <w:rsid w:val="009C089B"/>
    <w:rsid w:val="009C1D41"/>
    <w:rsid w:val="009C4FFD"/>
    <w:rsid w:val="009C61E8"/>
    <w:rsid w:val="009D0AD4"/>
    <w:rsid w:val="009D1190"/>
    <w:rsid w:val="009D13A0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42E2"/>
    <w:rsid w:val="009E70E5"/>
    <w:rsid w:val="009E76F7"/>
    <w:rsid w:val="009F025E"/>
    <w:rsid w:val="009F05BC"/>
    <w:rsid w:val="009F0E6B"/>
    <w:rsid w:val="009F546C"/>
    <w:rsid w:val="009F5AA7"/>
    <w:rsid w:val="00A0246F"/>
    <w:rsid w:val="00A14925"/>
    <w:rsid w:val="00A17E45"/>
    <w:rsid w:val="00A2290D"/>
    <w:rsid w:val="00A24348"/>
    <w:rsid w:val="00A278A2"/>
    <w:rsid w:val="00A33D3A"/>
    <w:rsid w:val="00A366C2"/>
    <w:rsid w:val="00A3671F"/>
    <w:rsid w:val="00A36838"/>
    <w:rsid w:val="00A453B6"/>
    <w:rsid w:val="00A463A7"/>
    <w:rsid w:val="00A52381"/>
    <w:rsid w:val="00A5660C"/>
    <w:rsid w:val="00A611C4"/>
    <w:rsid w:val="00A6221D"/>
    <w:rsid w:val="00A6254E"/>
    <w:rsid w:val="00A660E0"/>
    <w:rsid w:val="00A6766A"/>
    <w:rsid w:val="00A70748"/>
    <w:rsid w:val="00A77146"/>
    <w:rsid w:val="00A77A58"/>
    <w:rsid w:val="00A84ECE"/>
    <w:rsid w:val="00A96827"/>
    <w:rsid w:val="00A96AC0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E2097"/>
    <w:rsid w:val="00AE76DE"/>
    <w:rsid w:val="00AF00D8"/>
    <w:rsid w:val="00AF1D94"/>
    <w:rsid w:val="00AF38DA"/>
    <w:rsid w:val="00AF40A5"/>
    <w:rsid w:val="00AF6476"/>
    <w:rsid w:val="00AF6BB1"/>
    <w:rsid w:val="00AF770D"/>
    <w:rsid w:val="00B05C9A"/>
    <w:rsid w:val="00B1201A"/>
    <w:rsid w:val="00B129AD"/>
    <w:rsid w:val="00B16D10"/>
    <w:rsid w:val="00B2275B"/>
    <w:rsid w:val="00B245DA"/>
    <w:rsid w:val="00B270C2"/>
    <w:rsid w:val="00B304E9"/>
    <w:rsid w:val="00B30A72"/>
    <w:rsid w:val="00B3787E"/>
    <w:rsid w:val="00B4210F"/>
    <w:rsid w:val="00B435B5"/>
    <w:rsid w:val="00B47805"/>
    <w:rsid w:val="00B512AE"/>
    <w:rsid w:val="00B523CE"/>
    <w:rsid w:val="00B54E9E"/>
    <w:rsid w:val="00B60851"/>
    <w:rsid w:val="00B61F56"/>
    <w:rsid w:val="00B7449E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D9"/>
    <w:rsid w:val="00B87E3D"/>
    <w:rsid w:val="00B91413"/>
    <w:rsid w:val="00B94017"/>
    <w:rsid w:val="00B944E5"/>
    <w:rsid w:val="00B979F1"/>
    <w:rsid w:val="00BA0514"/>
    <w:rsid w:val="00BA0B3D"/>
    <w:rsid w:val="00BA315A"/>
    <w:rsid w:val="00BA498C"/>
    <w:rsid w:val="00BA53D0"/>
    <w:rsid w:val="00BA769A"/>
    <w:rsid w:val="00BA7C76"/>
    <w:rsid w:val="00BA7FB1"/>
    <w:rsid w:val="00BB02CE"/>
    <w:rsid w:val="00BB2441"/>
    <w:rsid w:val="00BB3960"/>
    <w:rsid w:val="00BC13AE"/>
    <w:rsid w:val="00BC2666"/>
    <w:rsid w:val="00BC5861"/>
    <w:rsid w:val="00BC58F5"/>
    <w:rsid w:val="00BD1C9C"/>
    <w:rsid w:val="00BD44B3"/>
    <w:rsid w:val="00BD4E13"/>
    <w:rsid w:val="00BD7A01"/>
    <w:rsid w:val="00BE1E16"/>
    <w:rsid w:val="00BE304D"/>
    <w:rsid w:val="00BE77EB"/>
    <w:rsid w:val="00BF7994"/>
    <w:rsid w:val="00C0039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6F2B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7640"/>
    <w:rsid w:val="00C60989"/>
    <w:rsid w:val="00C60C05"/>
    <w:rsid w:val="00C62181"/>
    <w:rsid w:val="00C64383"/>
    <w:rsid w:val="00C65C80"/>
    <w:rsid w:val="00C707C6"/>
    <w:rsid w:val="00C710B3"/>
    <w:rsid w:val="00C762C1"/>
    <w:rsid w:val="00C834A7"/>
    <w:rsid w:val="00C83CD8"/>
    <w:rsid w:val="00C87F0A"/>
    <w:rsid w:val="00C907EB"/>
    <w:rsid w:val="00C90D59"/>
    <w:rsid w:val="00C9145E"/>
    <w:rsid w:val="00C92AB2"/>
    <w:rsid w:val="00C93014"/>
    <w:rsid w:val="00C97393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1350"/>
    <w:rsid w:val="00CC16DE"/>
    <w:rsid w:val="00CC2383"/>
    <w:rsid w:val="00CC27F8"/>
    <w:rsid w:val="00CC28A7"/>
    <w:rsid w:val="00CC30A4"/>
    <w:rsid w:val="00CC40F6"/>
    <w:rsid w:val="00CC5688"/>
    <w:rsid w:val="00CD2645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D02642"/>
    <w:rsid w:val="00D026D2"/>
    <w:rsid w:val="00D02C1B"/>
    <w:rsid w:val="00D0362F"/>
    <w:rsid w:val="00D0409B"/>
    <w:rsid w:val="00D10AAC"/>
    <w:rsid w:val="00D13F61"/>
    <w:rsid w:val="00D1409F"/>
    <w:rsid w:val="00D14D0D"/>
    <w:rsid w:val="00D15F59"/>
    <w:rsid w:val="00D16566"/>
    <w:rsid w:val="00D169D1"/>
    <w:rsid w:val="00D20E4E"/>
    <w:rsid w:val="00D223BC"/>
    <w:rsid w:val="00D22AB7"/>
    <w:rsid w:val="00D31A8D"/>
    <w:rsid w:val="00D31CF9"/>
    <w:rsid w:val="00D31ECF"/>
    <w:rsid w:val="00D32FF0"/>
    <w:rsid w:val="00D36287"/>
    <w:rsid w:val="00D4344A"/>
    <w:rsid w:val="00D438AC"/>
    <w:rsid w:val="00D44E0F"/>
    <w:rsid w:val="00D45E89"/>
    <w:rsid w:val="00D470DB"/>
    <w:rsid w:val="00D52E77"/>
    <w:rsid w:val="00D555C0"/>
    <w:rsid w:val="00D55EDF"/>
    <w:rsid w:val="00D56B6A"/>
    <w:rsid w:val="00D63FA3"/>
    <w:rsid w:val="00D64C4D"/>
    <w:rsid w:val="00D66762"/>
    <w:rsid w:val="00D6779F"/>
    <w:rsid w:val="00D70BB9"/>
    <w:rsid w:val="00D7161B"/>
    <w:rsid w:val="00D72890"/>
    <w:rsid w:val="00D768E1"/>
    <w:rsid w:val="00D77676"/>
    <w:rsid w:val="00D81418"/>
    <w:rsid w:val="00D81E29"/>
    <w:rsid w:val="00D83571"/>
    <w:rsid w:val="00D83645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B41CA"/>
    <w:rsid w:val="00DB42B6"/>
    <w:rsid w:val="00DB562C"/>
    <w:rsid w:val="00DC00AA"/>
    <w:rsid w:val="00DC0538"/>
    <w:rsid w:val="00DC1A02"/>
    <w:rsid w:val="00DC2F98"/>
    <w:rsid w:val="00DC49FC"/>
    <w:rsid w:val="00DD164E"/>
    <w:rsid w:val="00DD2825"/>
    <w:rsid w:val="00DD543F"/>
    <w:rsid w:val="00DD6CAF"/>
    <w:rsid w:val="00DD7C36"/>
    <w:rsid w:val="00DE19A4"/>
    <w:rsid w:val="00DE1CBD"/>
    <w:rsid w:val="00DE254D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E02FD5"/>
    <w:rsid w:val="00E05CCD"/>
    <w:rsid w:val="00E07243"/>
    <w:rsid w:val="00E148A5"/>
    <w:rsid w:val="00E14C41"/>
    <w:rsid w:val="00E168C3"/>
    <w:rsid w:val="00E1725E"/>
    <w:rsid w:val="00E212B1"/>
    <w:rsid w:val="00E23756"/>
    <w:rsid w:val="00E33AD6"/>
    <w:rsid w:val="00E34C19"/>
    <w:rsid w:val="00E36C97"/>
    <w:rsid w:val="00E36DF8"/>
    <w:rsid w:val="00E3703C"/>
    <w:rsid w:val="00E374AD"/>
    <w:rsid w:val="00E44935"/>
    <w:rsid w:val="00E5114A"/>
    <w:rsid w:val="00E51957"/>
    <w:rsid w:val="00E52835"/>
    <w:rsid w:val="00E55798"/>
    <w:rsid w:val="00E55A80"/>
    <w:rsid w:val="00E56536"/>
    <w:rsid w:val="00E5685C"/>
    <w:rsid w:val="00E571C6"/>
    <w:rsid w:val="00E60896"/>
    <w:rsid w:val="00E60D44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531F"/>
    <w:rsid w:val="00EA0A6A"/>
    <w:rsid w:val="00EA115D"/>
    <w:rsid w:val="00EA1891"/>
    <w:rsid w:val="00EA5E93"/>
    <w:rsid w:val="00EA753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5060"/>
    <w:rsid w:val="00EC7536"/>
    <w:rsid w:val="00ED0B1D"/>
    <w:rsid w:val="00ED22FC"/>
    <w:rsid w:val="00ED2B75"/>
    <w:rsid w:val="00EE1540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47B"/>
    <w:rsid w:val="00F10F52"/>
    <w:rsid w:val="00F122D5"/>
    <w:rsid w:val="00F14263"/>
    <w:rsid w:val="00F14B4C"/>
    <w:rsid w:val="00F17969"/>
    <w:rsid w:val="00F20227"/>
    <w:rsid w:val="00F23538"/>
    <w:rsid w:val="00F24401"/>
    <w:rsid w:val="00F2440C"/>
    <w:rsid w:val="00F24BEA"/>
    <w:rsid w:val="00F26873"/>
    <w:rsid w:val="00F33031"/>
    <w:rsid w:val="00F33F7A"/>
    <w:rsid w:val="00F3480A"/>
    <w:rsid w:val="00F351CB"/>
    <w:rsid w:val="00F36484"/>
    <w:rsid w:val="00F40420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5C10"/>
    <w:rsid w:val="00F90392"/>
    <w:rsid w:val="00F92093"/>
    <w:rsid w:val="00F943EA"/>
    <w:rsid w:val="00F95B1B"/>
    <w:rsid w:val="00F9617B"/>
    <w:rsid w:val="00F96488"/>
    <w:rsid w:val="00FA1006"/>
    <w:rsid w:val="00FA5A11"/>
    <w:rsid w:val="00FB6567"/>
    <w:rsid w:val="00FB7852"/>
    <w:rsid w:val="00FC1DFE"/>
    <w:rsid w:val="00FC29AF"/>
    <w:rsid w:val="00FC3EE4"/>
    <w:rsid w:val="00FD32FC"/>
    <w:rsid w:val="00FD4407"/>
    <w:rsid w:val="00FD4ABD"/>
    <w:rsid w:val="00FD6EF2"/>
    <w:rsid w:val="00FE0C2E"/>
    <w:rsid w:val="00FE215F"/>
    <w:rsid w:val="00FE4FF4"/>
    <w:rsid w:val="00FE5623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EFC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3E51-1006-41B9-9BCC-F2609324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6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сер</cp:lastModifiedBy>
  <cp:revision>30</cp:revision>
  <cp:lastPrinted>2023-10-13T09:12:00Z</cp:lastPrinted>
  <dcterms:created xsi:type="dcterms:W3CDTF">2023-08-01T09:53:00Z</dcterms:created>
  <dcterms:modified xsi:type="dcterms:W3CDTF">2023-11-25T05:04:00Z</dcterms:modified>
</cp:coreProperties>
</file>